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C5E5" w14:textId="79ECFF94" w:rsidR="00CE4BF8" w:rsidRPr="000B44AC" w:rsidRDefault="00CE4BF8" w:rsidP="00CE4BF8">
      <w:pPr>
        <w:pStyle w:val="NormalnyWeb"/>
        <w:tabs>
          <w:tab w:val="right" w:pos="9072"/>
        </w:tabs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CE4BF8">
        <w:rPr>
          <w:noProof/>
        </w:rPr>
        <w:drawing>
          <wp:anchor distT="0" distB="0" distL="114300" distR="114300" simplePos="0" relativeHeight="251659264" behindDoc="1" locked="0" layoutInCell="1" allowOverlap="1" wp14:anchorId="08EA0375" wp14:editId="1F5EA23B">
            <wp:simplePos x="0" y="0"/>
            <wp:positionH relativeFrom="column">
              <wp:posOffset>5546677</wp:posOffset>
            </wp:positionH>
            <wp:positionV relativeFrom="paragraph">
              <wp:posOffset>24022</wp:posOffset>
            </wp:positionV>
            <wp:extent cx="569343" cy="518450"/>
            <wp:effectExtent l="0" t="0" r="2540" b="0"/>
            <wp:wrapNone/>
            <wp:docPr id="2" name="Picture 2" descr="klip0013">
              <a:extLst xmlns:a="http://schemas.openxmlformats.org/drawingml/2006/main">
                <a:ext uri="{FF2B5EF4-FFF2-40B4-BE49-F238E27FC236}">
                  <a16:creationId xmlns:a16="http://schemas.microsoft.com/office/drawing/2014/main" id="{E7EDCC40-5F08-7E66-0946-727A2273A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lip0013">
                      <a:extLst>
                        <a:ext uri="{FF2B5EF4-FFF2-40B4-BE49-F238E27FC236}">
                          <a16:creationId xmlns:a16="http://schemas.microsoft.com/office/drawing/2014/main" id="{E7EDCC40-5F08-7E66-0946-727A2273AE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51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BF8">
        <w:rPr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6BFC9966" wp14:editId="0C8B0E98">
            <wp:simplePos x="0" y="0"/>
            <wp:positionH relativeFrom="column">
              <wp:posOffset>-110358</wp:posOffset>
            </wp:positionH>
            <wp:positionV relativeFrom="paragraph">
              <wp:posOffset>-5787</wp:posOffset>
            </wp:positionV>
            <wp:extent cx="679761" cy="690113"/>
            <wp:effectExtent l="0" t="0" r="0" b="0"/>
            <wp:wrapNone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182A3FF1-B97F-8F7B-D725-C5EF0249D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182A3FF1-B97F-8F7B-D725-C5EF0249D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69" cy="6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6F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X</w:t>
      </w:r>
      <w:r w:rsidRPr="001312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ędzyszkolny </w:t>
      </w:r>
      <w:r w:rsidRPr="0013126F">
        <w:rPr>
          <w:b/>
          <w:sz w:val="28"/>
          <w:szCs w:val="28"/>
        </w:rPr>
        <w:t>Integr</w:t>
      </w:r>
      <w:r w:rsidRPr="000B44AC">
        <w:rPr>
          <w:b/>
          <w:sz w:val="28"/>
          <w:szCs w:val="28"/>
        </w:rPr>
        <w:t xml:space="preserve">acyjny Festiwal Piosenki i Tańca </w:t>
      </w:r>
    </w:p>
    <w:p w14:paraId="5C859D89" w14:textId="77777777" w:rsidR="0077218D" w:rsidRDefault="00CE4BF8" w:rsidP="00B850C5">
      <w:pPr>
        <w:pStyle w:val="NormalnyWeb"/>
        <w:tabs>
          <w:tab w:val="right" w:pos="9072"/>
        </w:tabs>
        <w:spacing w:before="0" w:beforeAutospacing="0" w:after="0" w:afterAutospacing="0" w:line="360" w:lineRule="auto"/>
        <w:ind w:firstLine="360"/>
        <w:jc w:val="center"/>
        <w:rPr>
          <w:b/>
          <w:sz w:val="10"/>
          <w:szCs w:val="10"/>
        </w:rPr>
      </w:pPr>
      <w:r w:rsidRPr="000B44AC">
        <w:rPr>
          <w:b/>
          <w:sz w:val="28"/>
          <w:szCs w:val="28"/>
        </w:rPr>
        <w:t>„Śpiewajmy razem, tańczmy razem.”</w:t>
      </w:r>
    </w:p>
    <w:p w14:paraId="25DF5E13" w14:textId="24D1FF4B" w:rsidR="00CE4BF8" w:rsidRPr="0077218D" w:rsidRDefault="00B47DF9" w:rsidP="00B850C5">
      <w:pPr>
        <w:pStyle w:val="NormalnyWeb"/>
        <w:tabs>
          <w:tab w:val="right" w:pos="9072"/>
        </w:tabs>
        <w:spacing w:before="0" w:beforeAutospacing="0" w:after="0" w:afterAutospacing="0" w:line="360" w:lineRule="auto"/>
        <w:ind w:firstLine="360"/>
        <w:jc w:val="center"/>
        <w:rPr>
          <w:noProof/>
          <w:sz w:val="10"/>
          <w:szCs w:val="10"/>
        </w:rPr>
      </w:pPr>
      <w:r w:rsidRPr="0077218D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565BF643" wp14:editId="7BEF7591">
            <wp:simplePos x="0" y="0"/>
            <wp:positionH relativeFrom="column">
              <wp:posOffset>-118985</wp:posOffset>
            </wp:positionH>
            <wp:positionV relativeFrom="paragraph">
              <wp:posOffset>252071</wp:posOffset>
            </wp:positionV>
            <wp:extent cx="601340" cy="672525"/>
            <wp:effectExtent l="0" t="0" r="8890" b="0"/>
            <wp:wrapNone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6732E818-186C-A83B-979E-94AFAACA3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6732E818-186C-A83B-979E-94AFAACA3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0" cy="6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F846" w14:textId="273BB60A" w:rsidR="003D74FE" w:rsidRPr="0077218D" w:rsidRDefault="0077218D" w:rsidP="00CE4BF8">
      <w:pPr>
        <w:pStyle w:val="NormalnyWeb"/>
        <w:tabs>
          <w:tab w:val="right" w:pos="9072"/>
        </w:tabs>
        <w:spacing w:before="0" w:beforeAutospacing="0" w:after="0" w:afterAutospacing="0" w:line="360" w:lineRule="auto"/>
        <w:ind w:firstLine="360"/>
        <w:jc w:val="center"/>
        <w:rPr>
          <w:i/>
          <w:iCs/>
          <w:sz w:val="20"/>
          <w:szCs w:val="20"/>
        </w:rPr>
      </w:pPr>
      <w:r w:rsidRPr="0077218D"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7AA6D921" wp14:editId="045D087A">
            <wp:simplePos x="0" y="0"/>
            <wp:positionH relativeFrom="column">
              <wp:posOffset>5408295</wp:posOffset>
            </wp:positionH>
            <wp:positionV relativeFrom="paragraph">
              <wp:posOffset>23327</wp:posOffset>
            </wp:positionV>
            <wp:extent cx="783305" cy="1147349"/>
            <wp:effectExtent l="0" t="0" r="0" b="0"/>
            <wp:wrapNone/>
            <wp:docPr id="13" name="Obraz 12">
              <a:extLst xmlns:a="http://schemas.openxmlformats.org/drawingml/2006/main">
                <a:ext uri="{FF2B5EF4-FFF2-40B4-BE49-F238E27FC236}">
                  <a16:creationId xmlns:a16="http://schemas.microsoft.com/office/drawing/2014/main" id="{E5A883AD-82CD-2964-8405-41B069C05E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>
                      <a:extLst>
                        <a:ext uri="{FF2B5EF4-FFF2-40B4-BE49-F238E27FC236}">
                          <a16:creationId xmlns:a16="http://schemas.microsoft.com/office/drawing/2014/main" id="{E5A883AD-82CD-2964-8405-41B069C05E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5" cy="114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1E" w:rsidRPr="0077218D">
        <w:rPr>
          <w:sz w:val="20"/>
          <w:szCs w:val="20"/>
        </w:rPr>
        <w:t xml:space="preserve">  </w:t>
      </w:r>
      <w:r w:rsidR="003D74FE" w:rsidRPr="0077218D">
        <w:rPr>
          <w:i/>
          <w:iCs/>
          <w:sz w:val="20"/>
          <w:szCs w:val="20"/>
        </w:rPr>
        <w:t>„Każdy człowiek na pewnym etapie swej drogi musi odnieść sukces, który będzie motorem</w:t>
      </w:r>
    </w:p>
    <w:p w14:paraId="79AA60F4" w14:textId="77777777" w:rsidR="003D74FE" w:rsidRPr="0077218D" w:rsidRDefault="003D74FE" w:rsidP="003D74FE">
      <w:pPr>
        <w:pStyle w:val="NormalnyWeb"/>
        <w:spacing w:before="0" w:beforeAutospacing="0" w:after="0" w:afterAutospacing="0" w:line="360" w:lineRule="auto"/>
        <w:ind w:firstLine="360"/>
        <w:jc w:val="center"/>
        <w:rPr>
          <w:i/>
          <w:iCs/>
          <w:sz w:val="20"/>
          <w:szCs w:val="20"/>
        </w:rPr>
      </w:pPr>
      <w:r w:rsidRPr="0077218D">
        <w:rPr>
          <w:i/>
          <w:iCs/>
          <w:sz w:val="20"/>
          <w:szCs w:val="20"/>
        </w:rPr>
        <w:t xml:space="preserve">do dalszych działań i budowania świata jutra. Pozwólmy więc dzieciom </w:t>
      </w:r>
    </w:p>
    <w:p w14:paraId="18567471" w14:textId="77777777" w:rsidR="003D74FE" w:rsidRDefault="003D74FE" w:rsidP="003D74FE">
      <w:pPr>
        <w:pStyle w:val="NormalnyWeb"/>
        <w:spacing w:before="0" w:beforeAutospacing="0" w:after="0" w:afterAutospacing="0" w:line="360" w:lineRule="auto"/>
        <w:ind w:firstLine="360"/>
        <w:jc w:val="center"/>
        <w:rPr>
          <w:i/>
          <w:iCs/>
          <w:sz w:val="20"/>
          <w:szCs w:val="20"/>
        </w:rPr>
      </w:pPr>
      <w:r w:rsidRPr="0077218D">
        <w:rPr>
          <w:i/>
          <w:iCs/>
          <w:sz w:val="20"/>
          <w:szCs w:val="20"/>
        </w:rPr>
        <w:t>„wspinać się na wzgórza i ciągle iść ku światu i słońcu”.</w:t>
      </w:r>
    </w:p>
    <w:p w14:paraId="341C7DA4" w14:textId="77777777" w:rsidR="0077218D" w:rsidRPr="0077218D" w:rsidRDefault="0077218D" w:rsidP="003D74FE">
      <w:pPr>
        <w:pStyle w:val="NormalnyWeb"/>
        <w:spacing w:before="0" w:beforeAutospacing="0" w:after="0" w:afterAutospacing="0" w:line="360" w:lineRule="auto"/>
        <w:ind w:firstLine="360"/>
        <w:jc w:val="center"/>
        <w:rPr>
          <w:i/>
          <w:iCs/>
          <w:sz w:val="10"/>
          <w:szCs w:val="10"/>
        </w:rPr>
      </w:pPr>
    </w:p>
    <w:p w14:paraId="59615917" w14:textId="727DA971" w:rsidR="003D74FE" w:rsidRPr="00CE4BF8" w:rsidRDefault="0077218D" w:rsidP="003D74FE">
      <w:pPr>
        <w:pStyle w:val="NormalnyWeb"/>
        <w:spacing w:before="0" w:beforeAutospacing="0" w:after="0" w:afterAutospacing="0" w:line="360" w:lineRule="auto"/>
        <w:ind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3D74FE" w:rsidRPr="00CE4BF8">
        <w:rPr>
          <w:b/>
          <w:bCs/>
          <w:sz w:val="22"/>
          <w:szCs w:val="22"/>
        </w:rPr>
        <w:t xml:space="preserve">Data: </w:t>
      </w:r>
      <w:r w:rsidR="00253FE6" w:rsidRPr="00CE4BF8">
        <w:rPr>
          <w:b/>
          <w:bCs/>
          <w:sz w:val="22"/>
          <w:szCs w:val="22"/>
        </w:rPr>
        <w:t>11</w:t>
      </w:r>
      <w:r w:rsidR="003D74FE" w:rsidRPr="00CE4BF8">
        <w:rPr>
          <w:b/>
          <w:bCs/>
          <w:sz w:val="22"/>
          <w:szCs w:val="22"/>
        </w:rPr>
        <w:t>. 04. 202</w:t>
      </w:r>
      <w:r w:rsidR="00253FE6" w:rsidRPr="00CE4BF8">
        <w:rPr>
          <w:b/>
          <w:bCs/>
          <w:sz w:val="22"/>
          <w:szCs w:val="22"/>
        </w:rPr>
        <w:t>4</w:t>
      </w:r>
      <w:r w:rsidR="003D74FE" w:rsidRPr="00CE4BF8">
        <w:rPr>
          <w:b/>
          <w:bCs/>
          <w:sz w:val="22"/>
          <w:szCs w:val="22"/>
        </w:rPr>
        <w:t xml:space="preserve"> r.</w:t>
      </w:r>
    </w:p>
    <w:p w14:paraId="06A3A372" w14:textId="28E1C7B9" w:rsidR="003D74FE" w:rsidRDefault="0077218D" w:rsidP="003D74FE">
      <w:pPr>
        <w:pStyle w:val="Normalny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D74FE" w:rsidRPr="00B96366">
        <w:rPr>
          <w:sz w:val="22"/>
          <w:szCs w:val="22"/>
        </w:rPr>
        <w:t xml:space="preserve">Czas trwania: </w:t>
      </w:r>
      <w:r w:rsidR="00FD48E4">
        <w:rPr>
          <w:sz w:val="22"/>
          <w:szCs w:val="22"/>
        </w:rPr>
        <w:t>2</w:t>
      </w:r>
      <w:r w:rsidR="003D74FE">
        <w:rPr>
          <w:sz w:val="22"/>
          <w:szCs w:val="22"/>
        </w:rPr>
        <w:t xml:space="preserve"> godziny (10.00 - 1</w:t>
      </w:r>
      <w:r w:rsidR="00FD48E4">
        <w:rPr>
          <w:sz w:val="22"/>
          <w:szCs w:val="22"/>
        </w:rPr>
        <w:t>2</w:t>
      </w:r>
      <w:r w:rsidR="003D74FE" w:rsidRPr="00B35732">
        <w:rPr>
          <w:sz w:val="22"/>
          <w:szCs w:val="22"/>
        </w:rPr>
        <w:t>.</w:t>
      </w:r>
      <w:r w:rsidR="00FD48E4">
        <w:rPr>
          <w:sz w:val="22"/>
          <w:szCs w:val="22"/>
        </w:rPr>
        <w:t>0</w:t>
      </w:r>
      <w:r w:rsidR="003D74FE" w:rsidRPr="00B35732">
        <w:rPr>
          <w:sz w:val="22"/>
          <w:szCs w:val="22"/>
        </w:rPr>
        <w:t xml:space="preserve">0) </w:t>
      </w:r>
    </w:p>
    <w:p w14:paraId="4EC208F5" w14:textId="3DF14503" w:rsidR="003D74FE" w:rsidRPr="00B96366" w:rsidRDefault="0077218D" w:rsidP="003D74FE">
      <w:pPr>
        <w:pStyle w:val="Normalny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D74FE" w:rsidRPr="00B96366">
        <w:rPr>
          <w:sz w:val="22"/>
          <w:szCs w:val="22"/>
        </w:rPr>
        <w:t>Opracowanie: Bożena Puchalska</w:t>
      </w:r>
    </w:p>
    <w:p w14:paraId="7FCFD514" w14:textId="04DE6FDB" w:rsidR="00550753" w:rsidRPr="00013269" w:rsidRDefault="00550753" w:rsidP="00B850C5">
      <w:pPr>
        <w:pStyle w:val="NormalnyWeb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</w:p>
    <w:p w14:paraId="6FA0EB6D" w14:textId="2171BF41" w:rsidR="00B850C5" w:rsidRPr="000B44AC" w:rsidRDefault="00B850C5" w:rsidP="003D74FE">
      <w:pPr>
        <w:pStyle w:val="NormalnyWeb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360" w:lineRule="auto"/>
        <w:ind w:left="426" w:hanging="426"/>
        <w:jc w:val="both"/>
      </w:pPr>
      <w:r w:rsidRPr="000B44AC">
        <w:t xml:space="preserve">Przemówienie pani </w:t>
      </w:r>
      <w:r w:rsidRPr="000B44AC">
        <w:rPr>
          <w:b/>
        </w:rPr>
        <w:t>Dyrektor Szkoły Podstawowej nr 50 z Oddziałami Integracyjnymi im. Świętej Jadwigi Królowej Polski w Białymstoku</w:t>
      </w:r>
      <w:r w:rsidRPr="000B44AC">
        <w:t xml:space="preserve"> </w:t>
      </w:r>
      <w:r>
        <w:t>-</w:t>
      </w:r>
      <w:r w:rsidRPr="000B44AC">
        <w:t xml:space="preserve"> </w:t>
      </w:r>
      <w:r>
        <w:rPr>
          <w:b/>
        </w:rPr>
        <w:t>Ewy Marii Chociej</w:t>
      </w:r>
      <w:r w:rsidRPr="000B44AC">
        <w:rPr>
          <w:b/>
        </w:rPr>
        <w:t>.</w:t>
      </w:r>
      <w:r w:rsidRPr="000B44AC">
        <w:t xml:space="preserve"> </w:t>
      </w:r>
    </w:p>
    <w:p w14:paraId="4CCB27A3" w14:textId="5C3E16D2" w:rsidR="003D74FE" w:rsidRDefault="003D74FE" w:rsidP="003D74FE">
      <w:pPr>
        <w:spacing w:line="360" w:lineRule="auto"/>
        <w:ind w:left="426" w:hanging="426"/>
        <w:jc w:val="both"/>
      </w:pPr>
      <w:r>
        <w:t xml:space="preserve">       </w:t>
      </w:r>
      <w:r w:rsidR="00B850C5" w:rsidRPr="000B44AC">
        <w:t>Powitanie gości</w:t>
      </w:r>
      <w:r w:rsidR="00B850C5">
        <w:t>.</w:t>
      </w:r>
    </w:p>
    <w:p w14:paraId="482EEAC3" w14:textId="5D8CDB59" w:rsidR="003D74FE" w:rsidRDefault="003D74FE" w:rsidP="003D74FE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13126F">
        <w:t>Powitanie uczestników:</w:t>
      </w:r>
      <w:r w:rsidRPr="003D74FE">
        <w:rPr>
          <w:b/>
        </w:rPr>
        <w:t xml:space="preserve"> „Witam</w:t>
      </w:r>
      <w:r w:rsidRPr="0013126F">
        <w:t>…</w:t>
      </w:r>
      <w:r w:rsidRPr="003D74FE">
        <w:rPr>
          <w:b/>
        </w:rPr>
        <w:t>”</w:t>
      </w:r>
      <w:r>
        <w:t>.</w:t>
      </w:r>
    </w:p>
    <w:p w14:paraId="22FDD922" w14:textId="1FC30674" w:rsidR="00F0656B" w:rsidRDefault="00F0656B" w:rsidP="003D74F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rPr>
          <w:b/>
        </w:rPr>
        <w:t>G</w:t>
      </w:r>
      <w:r w:rsidRPr="008417AD">
        <w:rPr>
          <w:b/>
        </w:rPr>
        <w:t>rup</w:t>
      </w:r>
      <w:r>
        <w:rPr>
          <w:b/>
        </w:rPr>
        <w:t>a</w:t>
      </w:r>
      <w:r w:rsidRPr="008417AD">
        <w:rPr>
          <w:b/>
        </w:rPr>
        <w:t xml:space="preserve"> O a </w:t>
      </w:r>
      <w:r>
        <w:t>integracyjna</w:t>
      </w:r>
      <w:r w:rsidRPr="008417AD">
        <w:rPr>
          <w:b/>
        </w:rPr>
        <w:t xml:space="preserve"> ze Szkoły Podstawowej nr 50</w:t>
      </w:r>
      <w:r>
        <w:t xml:space="preserve">. Dzieci przygotowały </w:t>
      </w:r>
      <w:r w:rsidR="00253FE6">
        <w:t>u</w:t>
      </w:r>
      <w:r w:rsidR="00253FE6" w:rsidRPr="00253FE6">
        <w:t xml:space="preserve">kład taneczny do piosenki </w:t>
      </w:r>
      <w:r w:rsidR="00253FE6">
        <w:t>„</w:t>
      </w:r>
      <w:r w:rsidR="00253FE6" w:rsidRPr="00253FE6">
        <w:t>Całkiem nowa bajka</w:t>
      </w:r>
      <w:r w:rsidR="00253FE6">
        <w:t xml:space="preserve">” </w:t>
      </w:r>
      <w:r w:rsidR="00986C32">
        <w:t xml:space="preserve">z </w:t>
      </w:r>
      <w:r w:rsidR="00253FE6" w:rsidRPr="00253FE6">
        <w:t>Akademi</w:t>
      </w:r>
      <w:r w:rsidR="00986C32">
        <w:t>i</w:t>
      </w:r>
      <w:r w:rsidR="00253FE6" w:rsidRPr="00253FE6">
        <w:t xml:space="preserve"> Pana Kleksa</w:t>
      </w:r>
      <w:r w:rsidR="00253FE6">
        <w:t xml:space="preserve">. </w:t>
      </w:r>
      <w:r>
        <w:t xml:space="preserve">Grupę O a </w:t>
      </w:r>
      <w:r w:rsidRPr="00977924">
        <w:t>przygotowały panie:</w:t>
      </w:r>
      <w:r>
        <w:t xml:space="preserve"> </w:t>
      </w:r>
      <w:r w:rsidRPr="008417AD">
        <w:t xml:space="preserve">pani Marta Gogiel </w:t>
      </w:r>
      <w:r>
        <w:t>-</w:t>
      </w:r>
      <w:r w:rsidRPr="008417AD">
        <w:t xml:space="preserve"> Auchimik</w:t>
      </w:r>
      <w:r>
        <w:t xml:space="preserve">, </w:t>
      </w:r>
      <w:r w:rsidRPr="008417AD">
        <w:t>pani Joanna Lipska Hościło</w:t>
      </w:r>
      <w:r w:rsidR="00B850C5">
        <w:t>.</w:t>
      </w:r>
    </w:p>
    <w:p w14:paraId="47EEB0E5" w14:textId="5FDF41CE" w:rsidR="00253FE6" w:rsidRDefault="00F0656B" w:rsidP="0021756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 w:rsidRPr="00253FE6">
        <w:rPr>
          <w:b/>
        </w:rPr>
        <w:t xml:space="preserve">Grupa O b </w:t>
      </w:r>
      <w:r>
        <w:t>integracyjna</w:t>
      </w:r>
      <w:r w:rsidRPr="00253FE6">
        <w:rPr>
          <w:b/>
        </w:rPr>
        <w:t xml:space="preserve"> </w:t>
      </w:r>
      <w:r w:rsidRPr="00A06C31">
        <w:t>ze</w:t>
      </w:r>
      <w:r w:rsidRPr="00253FE6">
        <w:rPr>
          <w:b/>
        </w:rPr>
        <w:t xml:space="preserve"> Szkoły </w:t>
      </w:r>
      <w:r w:rsidRPr="00253FE6">
        <w:rPr>
          <w:b/>
          <w:bCs/>
        </w:rPr>
        <w:t>Podstawowej nr 50.</w:t>
      </w:r>
      <w:r w:rsidRPr="00253FE6">
        <w:t xml:space="preserve"> </w:t>
      </w:r>
      <w:r>
        <w:t>Grupa</w:t>
      </w:r>
      <w:r w:rsidRPr="00A06C31">
        <w:t xml:space="preserve"> </w:t>
      </w:r>
      <w:r w:rsidR="00FD48E4">
        <w:t>zaprezentuje</w:t>
      </w:r>
      <w:r w:rsidRPr="00A06C31">
        <w:t xml:space="preserve"> </w:t>
      </w:r>
      <w:r w:rsidR="00253FE6" w:rsidRPr="00253FE6">
        <w:t>inscenizację piosenki</w:t>
      </w:r>
      <w:r w:rsidR="0077218D">
        <w:t xml:space="preserve">: </w:t>
      </w:r>
      <w:r w:rsidR="00253FE6" w:rsidRPr="00253FE6">
        <w:rPr>
          <w:b/>
          <w:bCs/>
        </w:rPr>
        <w:t>„Na wyspach Bergamuta”.</w:t>
      </w:r>
      <w:r w:rsidR="00253FE6" w:rsidRPr="00253FE6">
        <w:rPr>
          <w:rFonts w:ascii="Arial" w:hAnsi="Arial"/>
          <w:sz w:val="28"/>
          <w:szCs w:val="28"/>
        </w:rPr>
        <w:t xml:space="preserve"> </w:t>
      </w:r>
      <w:r>
        <w:t xml:space="preserve">Uczniów do występu przygotowały panie: pani </w:t>
      </w:r>
      <w:r w:rsidR="00253FE6">
        <w:t>A</w:t>
      </w:r>
      <w:r w:rsidR="00253FE6" w:rsidRPr="00253FE6">
        <w:t xml:space="preserve">nna Niewińska, </w:t>
      </w:r>
      <w:r w:rsidR="00253FE6">
        <w:t xml:space="preserve">pani </w:t>
      </w:r>
      <w:r w:rsidR="00253FE6" w:rsidRPr="00253FE6">
        <w:t xml:space="preserve">Małgorzata Owczarczyk, </w:t>
      </w:r>
      <w:r w:rsidR="00253FE6">
        <w:t xml:space="preserve">pani </w:t>
      </w:r>
      <w:r w:rsidR="00253FE6" w:rsidRPr="00253FE6">
        <w:t>Sylwia Gawędzka</w:t>
      </w:r>
      <w:r w:rsidR="00253FE6">
        <w:t>.</w:t>
      </w:r>
      <w:r>
        <w:t xml:space="preserve">      </w:t>
      </w:r>
    </w:p>
    <w:p w14:paraId="2AD53C08" w14:textId="66B15427" w:rsidR="00253FE6" w:rsidRDefault="00253FE6" w:rsidP="00253FE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B639C1">
        <w:rPr>
          <w:b/>
        </w:rPr>
        <w:t xml:space="preserve"> I a</w:t>
      </w:r>
      <w:r>
        <w:t xml:space="preserve"> integracyjna</w:t>
      </w:r>
      <w:r w:rsidRPr="00977924">
        <w:t xml:space="preserve"> ze </w:t>
      </w:r>
      <w:r w:rsidRPr="00B639C1">
        <w:rPr>
          <w:b/>
        </w:rPr>
        <w:t>Szkoły Podstawowej nr 50</w:t>
      </w:r>
      <w:r w:rsidRPr="00977924">
        <w:t xml:space="preserve"> z Oddziałami Integracyjnymi im. Świętej Jadwigi Królowej Polski. Uczniowie </w:t>
      </w:r>
      <w:r w:rsidR="00986C32">
        <w:t xml:space="preserve">zaprezentują </w:t>
      </w:r>
      <w:r w:rsidR="000B3F7E">
        <w:t>t</w:t>
      </w:r>
      <w:r w:rsidR="000B3F7E">
        <w:t xml:space="preserve">aniec ludowy </w:t>
      </w:r>
      <w:r w:rsidR="000B3F7E" w:rsidRPr="00977924">
        <w:t>pt.:</w:t>
      </w:r>
      <w:r w:rsidR="000B3F7E" w:rsidRPr="00B639C1">
        <w:rPr>
          <w:b/>
        </w:rPr>
        <w:t xml:space="preserve"> </w:t>
      </w:r>
      <w:r w:rsidR="000B3F7E" w:rsidRPr="00B639C1">
        <w:rPr>
          <w:b/>
          <w:bCs/>
        </w:rPr>
        <w:t>„</w:t>
      </w:r>
      <w:r w:rsidR="000B3F7E">
        <w:rPr>
          <w:b/>
          <w:bCs/>
        </w:rPr>
        <w:t>Polka</w:t>
      </w:r>
      <w:r w:rsidR="000B3F7E" w:rsidRPr="00B639C1">
        <w:rPr>
          <w:b/>
          <w:bCs/>
        </w:rPr>
        <w:t>”.</w:t>
      </w:r>
      <w:r w:rsidRPr="00B639C1">
        <w:rPr>
          <w:b/>
          <w:bCs/>
        </w:rPr>
        <w:t xml:space="preserve"> </w:t>
      </w:r>
      <w:r w:rsidRPr="00977924">
        <w:t xml:space="preserve">Uczniów przygotowały panie: pani </w:t>
      </w:r>
      <w:r>
        <w:t>Beata Pietruczynik</w:t>
      </w:r>
      <w:r w:rsidRPr="00977924">
        <w:t xml:space="preserve"> i pani Emilia Stankiewicz</w:t>
      </w:r>
      <w:r>
        <w:t>.</w:t>
      </w:r>
    </w:p>
    <w:p w14:paraId="7B4CAF45" w14:textId="54630BBE" w:rsidR="00253FE6" w:rsidRDefault="00F0656B" w:rsidP="00253FE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 xml:space="preserve"> </w:t>
      </w:r>
      <w:r w:rsidR="00253FE6">
        <w:t>K</w:t>
      </w:r>
      <w:r w:rsidR="00253FE6" w:rsidRPr="000B44AC">
        <w:t>las</w:t>
      </w:r>
      <w:r w:rsidR="00253FE6">
        <w:t>a</w:t>
      </w:r>
      <w:r w:rsidR="00253FE6" w:rsidRPr="00B850C5">
        <w:rPr>
          <w:b/>
        </w:rPr>
        <w:t xml:space="preserve"> I b</w:t>
      </w:r>
      <w:r w:rsidR="00253FE6">
        <w:t xml:space="preserve"> integracyjna</w:t>
      </w:r>
      <w:r w:rsidR="00253FE6" w:rsidRPr="00977924">
        <w:t xml:space="preserve"> ze </w:t>
      </w:r>
      <w:r w:rsidR="00253FE6" w:rsidRPr="00B850C5">
        <w:rPr>
          <w:b/>
        </w:rPr>
        <w:t>Szkoły Podstawowej</w:t>
      </w:r>
      <w:r w:rsidR="00253FE6" w:rsidRPr="00977924">
        <w:t xml:space="preserve"> </w:t>
      </w:r>
      <w:r w:rsidR="00253FE6" w:rsidRPr="00B850C5">
        <w:rPr>
          <w:b/>
        </w:rPr>
        <w:t>nr 50</w:t>
      </w:r>
      <w:r w:rsidR="00253FE6" w:rsidRPr="00977924">
        <w:t>. Uczniowie przygotowali</w:t>
      </w:r>
      <w:r w:rsidR="00986C32">
        <w:t xml:space="preserve"> układ taneczny do piosenki</w:t>
      </w:r>
      <w:r w:rsidR="00253FE6" w:rsidRPr="00977924">
        <w:t xml:space="preserve"> </w:t>
      </w:r>
      <w:r w:rsidR="00253FE6">
        <w:t>pt</w:t>
      </w:r>
      <w:r w:rsidR="00253FE6" w:rsidRPr="00916842">
        <w:t xml:space="preserve">.: </w:t>
      </w:r>
      <w:r w:rsidR="00253FE6" w:rsidRPr="00B850C5">
        <w:rPr>
          <w:b/>
          <w:bCs/>
        </w:rPr>
        <w:t>„</w:t>
      </w:r>
      <w:r w:rsidR="00986C32">
        <w:rPr>
          <w:b/>
          <w:bCs/>
        </w:rPr>
        <w:t>Chocolate</w:t>
      </w:r>
      <w:r w:rsidR="00253FE6" w:rsidRPr="00B850C5">
        <w:rPr>
          <w:b/>
          <w:bCs/>
        </w:rPr>
        <w:t>”.</w:t>
      </w:r>
      <w:r w:rsidR="00253FE6" w:rsidRPr="00916842">
        <w:t xml:space="preserve"> </w:t>
      </w:r>
      <w:r w:rsidR="00253FE6">
        <w:t>Klasę</w:t>
      </w:r>
      <w:r w:rsidR="00253FE6" w:rsidRPr="00977924">
        <w:t xml:space="preserve"> przygotowały panie: </w:t>
      </w:r>
      <w:r w:rsidR="00986C32">
        <w:t>p</w:t>
      </w:r>
      <w:r w:rsidR="00253FE6" w:rsidRPr="00977924">
        <w:t>ani Bożena Puchalska</w:t>
      </w:r>
      <w:r w:rsidR="00986C32">
        <w:t xml:space="preserve"> i</w:t>
      </w:r>
      <w:r w:rsidR="00CE4BF8">
        <w:t> </w:t>
      </w:r>
      <w:r w:rsidR="00986C32">
        <w:t>pani Sylwia Timofiejuk.</w:t>
      </w:r>
    </w:p>
    <w:p w14:paraId="00985A79" w14:textId="7009992D" w:rsidR="000469DA" w:rsidRDefault="000469DA" w:rsidP="00253FE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Wspólna zabawa na sali.</w:t>
      </w:r>
    </w:p>
    <w:p w14:paraId="0678C1FC" w14:textId="12CB180B" w:rsidR="00986C32" w:rsidRPr="000B44AC" w:rsidRDefault="00986C32" w:rsidP="00986C32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B850C5">
        <w:rPr>
          <w:b/>
        </w:rPr>
        <w:t xml:space="preserve"> I a</w:t>
      </w:r>
      <w:r>
        <w:t xml:space="preserve"> integracyjna</w:t>
      </w:r>
      <w:r w:rsidRPr="00977924">
        <w:t xml:space="preserve"> </w:t>
      </w:r>
      <w:r w:rsidR="00013269">
        <w:t xml:space="preserve">z </w:t>
      </w:r>
      <w:r w:rsidR="00C70755" w:rsidRPr="00D0073C">
        <w:rPr>
          <w:b/>
          <w:bCs/>
        </w:rPr>
        <w:t>Zesp</w:t>
      </w:r>
      <w:r w:rsidR="00C70755">
        <w:rPr>
          <w:b/>
          <w:bCs/>
        </w:rPr>
        <w:t>o</w:t>
      </w:r>
      <w:r w:rsidR="00C70755" w:rsidRPr="00D0073C">
        <w:rPr>
          <w:b/>
          <w:bCs/>
        </w:rPr>
        <w:t>ł</w:t>
      </w:r>
      <w:r w:rsidR="00C70755">
        <w:rPr>
          <w:b/>
          <w:bCs/>
        </w:rPr>
        <w:t>u</w:t>
      </w:r>
      <w:r w:rsidR="00C70755" w:rsidRPr="00D0073C">
        <w:rPr>
          <w:b/>
          <w:bCs/>
        </w:rPr>
        <w:t xml:space="preserve"> Szkolno</w:t>
      </w:r>
      <w:r w:rsidR="00C70755">
        <w:rPr>
          <w:b/>
          <w:bCs/>
        </w:rPr>
        <w:t xml:space="preserve"> </w:t>
      </w:r>
      <w:r w:rsidR="00C70755" w:rsidRPr="00D0073C">
        <w:rPr>
          <w:b/>
          <w:bCs/>
        </w:rPr>
        <w:t>-</w:t>
      </w:r>
      <w:r w:rsidR="00C70755">
        <w:rPr>
          <w:b/>
          <w:bCs/>
        </w:rPr>
        <w:t xml:space="preserve"> </w:t>
      </w:r>
      <w:r w:rsidR="00C70755" w:rsidRPr="00D0073C">
        <w:rPr>
          <w:b/>
          <w:bCs/>
        </w:rPr>
        <w:t>Przedszkoln</w:t>
      </w:r>
      <w:r w:rsidR="00C70755">
        <w:rPr>
          <w:b/>
          <w:bCs/>
        </w:rPr>
        <w:t>ego</w:t>
      </w:r>
      <w:r w:rsidR="00C70755" w:rsidRPr="00D0073C">
        <w:rPr>
          <w:b/>
          <w:bCs/>
        </w:rPr>
        <w:t xml:space="preserve"> Nr 2 w Białymstoku, Szkoł</w:t>
      </w:r>
      <w:r w:rsidR="00C70755">
        <w:rPr>
          <w:b/>
          <w:bCs/>
        </w:rPr>
        <w:t>y</w:t>
      </w:r>
      <w:r w:rsidR="00C70755" w:rsidRPr="00D0073C">
        <w:rPr>
          <w:b/>
          <w:bCs/>
        </w:rPr>
        <w:t xml:space="preserve"> Podstawow</w:t>
      </w:r>
      <w:r w:rsidR="00C70755">
        <w:rPr>
          <w:b/>
          <w:bCs/>
        </w:rPr>
        <w:t>ej</w:t>
      </w:r>
      <w:r w:rsidR="00C70755" w:rsidRPr="00D0073C">
        <w:rPr>
          <w:b/>
          <w:bCs/>
        </w:rPr>
        <w:t xml:space="preserve"> Nr 14 z Oddziałami Integracyjnymi im. Kazimierza Pułaskiego</w:t>
      </w:r>
      <w:r w:rsidR="00C70755">
        <w:t xml:space="preserve"> </w:t>
      </w:r>
      <w:r w:rsidR="007D6980">
        <w:t>w</w:t>
      </w:r>
      <w:r w:rsidR="0077218D">
        <w:t> </w:t>
      </w:r>
      <w:r w:rsidR="007D6980">
        <w:t>Białymstoku</w:t>
      </w:r>
      <w:r w:rsidR="007D6980" w:rsidRPr="00977924">
        <w:t xml:space="preserve">. </w:t>
      </w:r>
      <w:r w:rsidRPr="00977924">
        <w:t xml:space="preserve">Uczniowie </w:t>
      </w:r>
      <w:r>
        <w:t>przedstawią u</w:t>
      </w:r>
      <w:r w:rsidRPr="001A6488">
        <w:t>kład taneczn</w:t>
      </w:r>
      <w:r>
        <w:t>o - wokalny</w:t>
      </w:r>
      <w:r w:rsidRPr="001A6488">
        <w:t xml:space="preserve"> do piosenki </w:t>
      </w:r>
      <w:r w:rsidRPr="00B850C5">
        <w:rPr>
          <w:b/>
          <w:bCs/>
        </w:rPr>
        <w:t>„</w:t>
      </w:r>
      <w:r>
        <w:rPr>
          <w:b/>
          <w:bCs/>
        </w:rPr>
        <w:t xml:space="preserve">Góry do góry”. </w:t>
      </w:r>
      <w:r>
        <w:t xml:space="preserve"> </w:t>
      </w:r>
      <w:r w:rsidRPr="00977924">
        <w:t xml:space="preserve">Uczniów przygotowały panie: pani </w:t>
      </w:r>
      <w:r w:rsidRPr="001A6488">
        <w:t>Bożena Kuczyńsk</w:t>
      </w:r>
      <w:r>
        <w:t>a i</w:t>
      </w:r>
      <w:r w:rsidRPr="001A6488">
        <w:t xml:space="preserve"> pani Ewelina Sipko</w:t>
      </w:r>
      <w:r>
        <w:t xml:space="preserve">.                      </w:t>
      </w:r>
    </w:p>
    <w:p w14:paraId="00D1B705" w14:textId="054C50ED" w:rsidR="00986C32" w:rsidRDefault="00986C32" w:rsidP="00986C32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B850C5">
        <w:rPr>
          <w:b/>
        </w:rPr>
        <w:t xml:space="preserve"> I a</w:t>
      </w:r>
      <w:r>
        <w:t xml:space="preserve"> z</w:t>
      </w:r>
      <w:r w:rsidRPr="00986C32">
        <w:rPr>
          <w:b/>
          <w:bCs/>
        </w:rPr>
        <w:t xml:space="preserve"> Niepublicznej Szkoły</w:t>
      </w:r>
      <w:r w:rsidRPr="00986C32">
        <w:rPr>
          <w:b/>
        </w:rPr>
        <w:t xml:space="preserve"> Podstawowej</w:t>
      </w:r>
      <w:r w:rsidRPr="00977924">
        <w:t xml:space="preserve"> </w:t>
      </w:r>
      <w:r w:rsidRPr="00986C32">
        <w:rPr>
          <w:b/>
        </w:rPr>
        <w:t>„Barwa”</w:t>
      </w:r>
      <w:r w:rsidRPr="00977924">
        <w:t xml:space="preserve"> w Białymstoku. Uczniowie przygotowali </w:t>
      </w:r>
      <w:r>
        <w:t>piosenkę</w:t>
      </w:r>
      <w:r w:rsidRPr="000E4A01">
        <w:t xml:space="preserve"> pt.: </w:t>
      </w:r>
      <w:r w:rsidRPr="00986C32">
        <w:rPr>
          <w:b/>
          <w:bCs/>
        </w:rPr>
        <w:t>„</w:t>
      </w:r>
      <w:r w:rsidR="00B83239">
        <w:rPr>
          <w:b/>
          <w:bCs/>
        </w:rPr>
        <w:t>Nie bój się chcieć</w:t>
      </w:r>
      <w:r w:rsidRPr="00986C32">
        <w:rPr>
          <w:b/>
          <w:bCs/>
        </w:rPr>
        <w:t>”</w:t>
      </w:r>
      <w:r w:rsidR="00B83239">
        <w:t>, a także taniec.</w:t>
      </w:r>
      <w:r w:rsidRPr="00986C32">
        <w:rPr>
          <w:bCs/>
        </w:rPr>
        <w:t xml:space="preserve"> </w:t>
      </w:r>
      <w:r w:rsidRPr="00977924">
        <w:t xml:space="preserve">Opiekunem jest </w:t>
      </w:r>
      <w:r>
        <w:t>pani Ewa Tylman.</w:t>
      </w:r>
    </w:p>
    <w:p w14:paraId="4E3F3083" w14:textId="77777777" w:rsidR="000B3F7E" w:rsidRDefault="000B3F7E" w:rsidP="000B3F7E">
      <w:pPr>
        <w:pStyle w:val="NormalnyWeb"/>
        <w:spacing w:before="0" w:beforeAutospacing="0" w:after="0" w:afterAutospacing="0" w:line="360" w:lineRule="auto"/>
        <w:jc w:val="both"/>
      </w:pPr>
    </w:p>
    <w:p w14:paraId="3A5EF5DB" w14:textId="77777777" w:rsidR="0077218D" w:rsidRDefault="0077218D" w:rsidP="0077218D">
      <w:pPr>
        <w:pStyle w:val="NormalnyWeb"/>
        <w:spacing w:before="0" w:beforeAutospacing="0" w:after="0" w:afterAutospacing="0" w:line="360" w:lineRule="auto"/>
        <w:jc w:val="both"/>
      </w:pPr>
    </w:p>
    <w:p w14:paraId="306B6D78" w14:textId="1015370A" w:rsidR="00CE4BF8" w:rsidRPr="000B44AC" w:rsidRDefault="00CC5DCB" w:rsidP="00CE4BF8">
      <w:pPr>
        <w:pStyle w:val="NormalnyWeb"/>
        <w:tabs>
          <w:tab w:val="right" w:pos="9072"/>
        </w:tabs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CE4BF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DDE6D75" wp14:editId="656B0AA5">
            <wp:simplePos x="0" y="0"/>
            <wp:positionH relativeFrom="column">
              <wp:posOffset>5717648</wp:posOffset>
            </wp:positionH>
            <wp:positionV relativeFrom="paragraph">
              <wp:posOffset>-254743</wp:posOffset>
            </wp:positionV>
            <wp:extent cx="493088" cy="448573"/>
            <wp:effectExtent l="0" t="0" r="2540" b="8890"/>
            <wp:wrapNone/>
            <wp:docPr id="220154663" name="Picture 2" descr="klip0013">
              <a:extLst xmlns:a="http://schemas.openxmlformats.org/drawingml/2006/main">
                <a:ext uri="{FF2B5EF4-FFF2-40B4-BE49-F238E27FC236}">
                  <a16:creationId xmlns:a16="http://schemas.microsoft.com/office/drawing/2014/main" id="{E7EDCC40-5F08-7E66-0946-727A2273A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lip0013">
                      <a:extLst>
                        <a:ext uri="{FF2B5EF4-FFF2-40B4-BE49-F238E27FC236}">
                          <a16:creationId xmlns:a16="http://schemas.microsoft.com/office/drawing/2014/main" id="{E7EDCC40-5F08-7E66-0946-727A2273AE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8" cy="44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BF8">
        <w:rPr>
          <w:noProof/>
        </w:rPr>
        <w:drawing>
          <wp:anchor distT="0" distB="0" distL="114300" distR="114300" simplePos="0" relativeHeight="251666432" behindDoc="1" locked="0" layoutInCell="1" allowOverlap="1" wp14:anchorId="5B9FC4B4" wp14:editId="270EA4D4">
            <wp:simplePos x="0" y="0"/>
            <wp:positionH relativeFrom="column">
              <wp:posOffset>5140685</wp:posOffset>
            </wp:positionH>
            <wp:positionV relativeFrom="paragraph">
              <wp:posOffset>64494</wp:posOffset>
            </wp:positionV>
            <wp:extent cx="603849" cy="884391"/>
            <wp:effectExtent l="0" t="0" r="6350" b="0"/>
            <wp:wrapNone/>
            <wp:docPr id="1146462382" name="Obraz 12">
              <a:extLst xmlns:a="http://schemas.openxmlformats.org/drawingml/2006/main">
                <a:ext uri="{FF2B5EF4-FFF2-40B4-BE49-F238E27FC236}">
                  <a16:creationId xmlns:a16="http://schemas.microsoft.com/office/drawing/2014/main" id="{E5A883AD-82CD-2964-8405-41B069C05E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>
                      <a:extLst>
                        <a:ext uri="{FF2B5EF4-FFF2-40B4-BE49-F238E27FC236}">
                          <a16:creationId xmlns:a16="http://schemas.microsoft.com/office/drawing/2014/main" id="{E5A883AD-82CD-2964-8405-41B069C05E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8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9" w:rsidRPr="00CE4BF8">
        <w:rPr>
          <w:noProof/>
        </w:rPr>
        <w:drawing>
          <wp:anchor distT="0" distB="0" distL="114300" distR="114300" simplePos="0" relativeHeight="251665408" behindDoc="1" locked="0" layoutInCell="1" allowOverlap="1" wp14:anchorId="060F058D" wp14:editId="1691359F">
            <wp:simplePos x="0" y="0"/>
            <wp:positionH relativeFrom="column">
              <wp:posOffset>551642</wp:posOffset>
            </wp:positionH>
            <wp:positionV relativeFrom="paragraph">
              <wp:posOffset>253006</wp:posOffset>
            </wp:positionV>
            <wp:extent cx="480077" cy="536908"/>
            <wp:effectExtent l="0" t="0" r="0" b="0"/>
            <wp:wrapNone/>
            <wp:docPr id="847145684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6732E818-186C-A83B-979E-94AFAACA3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6732E818-186C-A83B-979E-94AFAACA3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4" cy="53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9" w:rsidRPr="00CE4BF8">
        <w:rPr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03EEDA9A" wp14:editId="691C0C2B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619065" cy="628322"/>
            <wp:effectExtent l="0" t="0" r="0" b="635"/>
            <wp:wrapNone/>
            <wp:docPr id="340594179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182A3FF1-B97F-8F7B-D725-C5EF0249D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182A3FF1-B97F-8F7B-D725-C5EF0249D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5" cy="62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F8">
        <w:rPr>
          <w:b/>
          <w:sz w:val="28"/>
          <w:szCs w:val="28"/>
        </w:rPr>
        <w:t xml:space="preserve">       </w:t>
      </w:r>
      <w:r w:rsidR="00CE4BF8" w:rsidRPr="0013126F">
        <w:rPr>
          <w:b/>
          <w:sz w:val="28"/>
          <w:szCs w:val="28"/>
        </w:rPr>
        <w:t>X</w:t>
      </w:r>
      <w:r w:rsidR="00CE4BF8">
        <w:rPr>
          <w:b/>
          <w:sz w:val="28"/>
          <w:szCs w:val="28"/>
        </w:rPr>
        <w:t>X</w:t>
      </w:r>
      <w:r w:rsidR="00CE4BF8" w:rsidRPr="0013126F">
        <w:rPr>
          <w:b/>
          <w:sz w:val="28"/>
          <w:szCs w:val="28"/>
        </w:rPr>
        <w:t xml:space="preserve"> </w:t>
      </w:r>
      <w:r w:rsidR="00CE4BF8">
        <w:rPr>
          <w:b/>
          <w:sz w:val="28"/>
          <w:szCs w:val="28"/>
        </w:rPr>
        <w:t xml:space="preserve">Międzyszkolny </w:t>
      </w:r>
      <w:r w:rsidR="00CE4BF8" w:rsidRPr="0013126F">
        <w:rPr>
          <w:b/>
          <w:sz w:val="28"/>
          <w:szCs w:val="28"/>
        </w:rPr>
        <w:t>Integr</w:t>
      </w:r>
      <w:r w:rsidR="00CE4BF8" w:rsidRPr="000B44AC">
        <w:rPr>
          <w:b/>
          <w:sz w:val="28"/>
          <w:szCs w:val="28"/>
        </w:rPr>
        <w:t xml:space="preserve">acyjny Festiwal Piosenki i Tańca </w:t>
      </w:r>
    </w:p>
    <w:p w14:paraId="24535D20" w14:textId="24CA019C" w:rsidR="00CE4BF8" w:rsidRDefault="00CE4BF8" w:rsidP="00CE4BF8">
      <w:pPr>
        <w:pStyle w:val="NormalnyWeb"/>
        <w:tabs>
          <w:tab w:val="right" w:pos="9072"/>
        </w:tabs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7218D">
        <w:rPr>
          <w:b/>
          <w:sz w:val="28"/>
          <w:szCs w:val="28"/>
        </w:rPr>
        <w:t xml:space="preserve">       </w:t>
      </w:r>
      <w:r w:rsidRPr="000B44AC">
        <w:rPr>
          <w:b/>
          <w:sz w:val="28"/>
          <w:szCs w:val="28"/>
        </w:rPr>
        <w:t>„Śpiewajmy razem, tańczmy razem.”</w:t>
      </w:r>
    </w:p>
    <w:p w14:paraId="2D9A93BF" w14:textId="77777777" w:rsidR="000B3F7E" w:rsidRDefault="000B3F7E" w:rsidP="00CE4BF8">
      <w:pPr>
        <w:pStyle w:val="NormalnyWeb"/>
        <w:tabs>
          <w:tab w:val="right" w:pos="9072"/>
        </w:tabs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14:paraId="25D3C2AF" w14:textId="77777777" w:rsidR="000B3F7E" w:rsidRDefault="000B3F7E" w:rsidP="000B3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0B44AC">
        <w:t xml:space="preserve"> </w:t>
      </w:r>
      <w:r w:rsidRPr="008930C1">
        <w:rPr>
          <w:b/>
        </w:rPr>
        <w:t>II a</w:t>
      </w:r>
      <w:r>
        <w:t xml:space="preserve"> integracyjna ze </w:t>
      </w:r>
      <w:r w:rsidRPr="008930C1">
        <w:rPr>
          <w:b/>
        </w:rPr>
        <w:t>Szkoły Podstawowej</w:t>
      </w:r>
      <w:r w:rsidRPr="009E7915">
        <w:t xml:space="preserve"> </w:t>
      </w:r>
      <w:r w:rsidRPr="008930C1">
        <w:rPr>
          <w:b/>
        </w:rPr>
        <w:t>nr 50</w:t>
      </w:r>
      <w:r>
        <w:t xml:space="preserve">. </w:t>
      </w:r>
      <w:r w:rsidRPr="009E7915">
        <w:t xml:space="preserve">Uczniowie przygotowali </w:t>
      </w:r>
      <w:r>
        <w:t>piosenkę oraz układ taneczny z elementami języka migowego</w:t>
      </w:r>
      <w:r w:rsidRPr="009E7915">
        <w:t xml:space="preserve"> </w:t>
      </w:r>
      <w:r>
        <w:t xml:space="preserve">pt.: </w:t>
      </w:r>
      <w:r w:rsidRPr="008930C1">
        <w:rPr>
          <w:b/>
          <w:bCs/>
        </w:rPr>
        <w:t>„Podwórko pod chmurką”</w:t>
      </w:r>
      <w:r>
        <w:t xml:space="preserve"> </w:t>
      </w:r>
      <w:r w:rsidRPr="009E7915">
        <w:t xml:space="preserve">pod kierunkiem </w:t>
      </w:r>
      <w:r w:rsidRPr="000E4A01">
        <w:t xml:space="preserve">pani </w:t>
      </w:r>
      <w:r>
        <w:t>Katarzyny</w:t>
      </w:r>
      <w:r w:rsidRPr="000E4A01">
        <w:t xml:space="preserve"> Sidorczuk</w:t>
      </w:r>
      <w:r>
        <w:t xml:space="preserve"> i pani Ireny Rostkowskiej.</w:t>
      </w:r>
      <w:r w:rsidRPr="000B44AC">
        <w:t xml:space="preserve">  </w:t>
      </w:r>
    </w:p>
    <w:p w14:paraId="3868A726" w14:textId="560A3247" w:rsidR="00013269" w:rsidRDefault="00013269" w:rsidP="007447B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Wspólna zabawa na sali z grupą taneczną Tanmuz Szlaszyński Bogusław.</w:t>
      </w:r>
    </w:p>
    <w:p w14:paraId="72A1053F" w14:textId="3CB80FBE" w:rsidR="008930C1" w:rsidRPr="00085F2E" w:rsidRDefault="00F0656B" w:rsidP="00A11CA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8930C1">
        <w:rPr>
          <w:b/>
        </w:rPr>
        <w:t xml:space="preserve"> I</w:t>
      </w:r>
      <w:r w:rsidR="00253FE6" w:rsidRPr="008930C1">
        <w:rPr>
          <w:b/>
        </w:rPr>
        <w:t>I</w:t>
      </w:r>
      <w:r w:rsidRPr="008930C1">
        <w:rPr>
          <w:b/>
        </w:rPr>
        <w:t xml:space="preserve"> b </w:t>
      </w:r>
      <w:r>
        <w:t>integracyjna</w:t>
      </w:r>
      <w:r w:rsidRPr="00977924">
        <w:t xml:space="preserve"> </w:t>
      </w:r>
      <w:r w:rsidRPr="008930C1">
        <w:rPr>
          <w:b/>
        </w:rPr>
        <w:t>ze Szkoły Podstawowej nr 50</w:t>
      </w:r>
      <w:r w:rsidRPr="00977924">
        <w:t xml:space="preserve">. Dzieci przygotowały </w:t>
      </w:r>
      <w:r w:rsidR="008930C1" w:rsidRPr="00977924">
        <w:t>choreografię do piosenk</w:t>
      </w:r>
      <w:r w:rsidR="008930C1" w:rsidRPr="00085F2E">
        <w:t>i</w:t>
      </w:r>
      <w:r w:rsidR="00B83239" w:rsidRPr="00085F2E">
        <w:t xml:space="preserve"> Cleo</w:t>
      </w:r>
      <w:r w:rsidRPr="00085F2E">
        <w:t xml:space="preserve"> pt.: </w:t>
      </w:r>
      <w:r w:rsidRPr="00085F2E">
        <w:rPr>
          <w:b/>
        </w:rPr>
        <w:t>„</w:t>
      </w:r>
      <w:r w:rsidR="00B83239" w:rsidRPr="00085F2E">
        <w:rPr>
          <w:b/>
        </w:rPr>
        <w:t>Za krokiem krok</w:t>
      </w:r>
      <w:r w:rsidRPr="00085F2E">
        <w:rPr>
          <w:b/>
        </w:rPr>
        <w:t>”.</w:t>
      </w:r>
      <w:r w:rsidRPr="00085F2E">
        <w:t xml:space="preserve"> Klasę przygotowały panie: pani Alina Choruża i pani Ewa Frankowska.     </w:t>
      </w:r>
    </w:p>
    <w:p w14:paraId="21376D8A" w14:textId="2C0B279E" w:rsidR="00A77CFE" w:rsidRPr="00085F2E" w:rsidRDefault="008930C1" w:rsidP="00D21B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 w:rsidRPr="00085F2E">
        <w:rPr>
          <w:b/>
          <w:bCs/>
        </w:rPr>
        <w:t>Klasa II</w:t>
      </w:r>
      <w:r w:rsidRPr="00085F2E">
        <w:t xml:space="preserve"> z Prywatnej Szkoły Podstawowej Informatyczno - Językowej z Oddziałami Dwujęzycznymi w</w:t>
      </w:r>
      <w:r w:rsidR="0077218D">
        <w:t> </w:t>
      </w:r>
      <w:r w:rsidRPr="00085F2E">
        <w:t xml:space="preserve">Białymstoku. Uczniowie przygotowali </w:t>
      </w:r>
      <w:r w:rsidRPr="00085F2E">
        <w:rPr>
          <w:b/>
          <w:bCs/>
        </w:rPr>
        <w:t xml:space="preserve">taniec „Dance the night”. </w:t>
      </w:r>
      <w:r w:rsidRPr="00085F2E">
        <w:t xml:space="preserve">Klasę przygotowały panie: </w:t>
      </w:r>
      <w:r w:rsidRPr="00085F2E">
        <w:rPr>
          <w:b/>
          <w:bCs/>
        </w:rPr>
        <w:t>pani Joanna Bielawska i pani Magdalena Makarczuk.</w:t>
      </w:r>
      <w:r w:rsidR="00F0656B" w:rsidRPr="00085F2E">
        <w:t xml:space="preserve">      </w:t>
      </w:r>
    </w:p>
    <w:p w14:paraId="691F437D" w14:textId="5765E48D" w:rsidR="00F0656B" w:rsidRPr="00085F2E" w:rsidRDefault="00A77CFE" w:rsidP="00BD77D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bookmarkStart w:id="0" w:name="_Hlk162281413"/>
      <w:r w:rsidRPr="00085F2E">
        <w:t>Klasa</w:t>
      </w:r>
      <w:r w:rsidRPr="00085F2E">
        <w:rPr>
          <w:b/>
        </w:rPr>
        <w:t xml:space="preserve"> I c</w:t>
      </w:r>
      <w:r w:rsidRPr="00085F2E">
        <w:t xml:space="preserve"> ze </w:t>
      </w:r>
      <w:r w:rsidRPr="00085F2E">
        <w:rPr>
          <w:b/>
          <w:bCs/>
        </w:rPr>
        <w:t xml:space="preserve">Szkoły Podstawowej nr 49 z Oddziałami Integracyjnymi im. Stefana Kardynała Wyszyńskiego - Prymasa Tysiąclecia </w:t>
      </w:r>
      <w:r w:rsidRPr="00085F2E">
        <w:t xml:space="preserve">w Białymstoku. Uczniowie przedstawią układ taneczny </w:t>
      </w:r>
      <w:r w:rsidR="00085F2E" w:rsidRPr="00085F2E">
        <w:rPr>
          <w:b/>
          <w:bCs/>
        </w:rPr>
        <w:t>„Minionki”.</w:t>
      </w:r>
      <w:r w:rsidR="00085F2E">
        <w:t xml:space="preserve"> </w:t>
      </w:r>
      <w:r w:rsidRPr="00085F2E">
        <w:t xml:space="preserve">Uczniów przygotowały panie: pani </w:t>
      </w:r>
      <w:r w:rsidR="00085F2E" w:rsidRPr="00085F2E">
        <w:t>Anna Szydłowska</w:t>
      </w:r>
      <w:r w:rsidRPr="00085F2E">
        <w:t xml:space="preserve"> i pani </w:t>
      </w:r>
      <w:r w:rsidR="00085F2E" w:rsidRPr="00085F2E">
        <w:t>Joanna Juchnowska</w:t>
      </w:r>
      <w:r w:rsidRPr="00085F2E">
        <w:t xml:space="preserve">.              </w:t>
      </w:r>
      <w:r w:rsidR="00F0656B" w:rsidRPr="00085F2E">
        <w:t xml:space="preserve">                                                                 </w:t>
      </w:r>
    </w:p>
    <w:bookmarkEnd w:id="0"/>
    <w:p w14:paraId="3D632AC2" w14:textId="77777777" w:rsidR="000469DA" w:rsidRDefault="00F0656B" w:rsidP="00A31DC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 w:rsidR="00AB2C1E">
        <w:t xml:space="preserve">a </w:t>
      </w:r>
      <w:r w:rsidR="00AB2C1E" w:rsidRPr="00AB2C1E">
        <w:rPr>
          <w:b/>
          <w:bCs/>
        </w:rPr>
        <w:t>III</w:t>
      </w:r>
      <w:r>
        <w:t xml:space="preserve"> </w:t>
      </w:r>
      <w:r w:rsidRPr="00AB2C1E">
        <w:rPr>
          <w:b/>
        </w:rPr>
        <w:t xml:space="preserve">ze Szkoły Podstawowej nr 17 </w:t>
      </w:r>
      <w:r w:rsidR="000537CA">
        <w:rPr>
          <w:b/>
        </w:rPr>
        <w:t xml:space="preserve">Specjalna </w:t>
      </w:r>
      <w:r w:rsidRPr="00AB2C1E">
        <w:rPr>
          <w:b/>
        </w:rPr>
        <w:t xml:space="preserve">w Białymstoku. </w:t>
      </w:r>
      <w:r w:rsidRPr="00977924">
        <w:t>Uczniowie przedstawią piosenkę pt.:</w:t>
      </w:r>
      <w:r w:rsidRPr="00AB2C1E">
        <w:rPr>
          <w:b/>
        </w:rPr>
        <w:t xml:space="preserve"> „</w:t>
      </w:r>
      <w:r w:rsidR="00B83239" w:rsidRPr="00AB2C1E">
        <w:rPr>
          <w:b/>
        </w:rPr>
        <w:t>Małe szczęście</w:t>
      </w:r>
      <w:r w:rsidRPr="00AB2C1E">
        <w:rPr>
          <w:b/>
        </w:rPr>
        <w:t xml:space="preserve">” oraz układ taneczny. </w:t>
      </w:r>
      <w:r w:rsidRPr="00977924">
        <w:t xml:space="preserve">Grupę przygotowały panie: pani </w:t>
      </w:r>
      <w:r>
        <w:t>Wiesława Kryńska oraz pani Marzena Abuzareba</w:t>
      </w:r>
      <w:r w:rsidR="003D74FE">
        <w:t>.</w:t>
      </w:r>
      <w:r>
        <w:t xml:space="preserve">       </w:t>
      </w:r>
    </w:p>
    <w:p w14:paraId="34831D95" w14:textId="1AB2EF78" w:rsidR="00F0656B" w:rsidRDefault="00013269" w:rsidP="00A31DC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Wspólna zabawa na sali.</w:t>
      </w:r>
      <w:r w:rsidR="00F0656B">
        <w:t xml:space="preserve">                                              </w:t>
      </w:r>
      <w:r w:rsidR="00F0656B" w:rsidRPr="000B44AC">
        <w:t xml:space="preserve"> </w:t>
      </w:r>
    </w:p>
    <w:p w14:paraId="0945E5E5" w14:textId="07C5EF88" w:rsidR="00F0656B" w:rsidRPr="000B44AC" w:rsidRDefault="00671233" w:rsidP="003D74F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B850C5">
        <w:rPr>
          <w:b/>
        </w:rPr>
        <w:t xml:space="preserve"> </w:t>
      </w:r>
      <w:r w:rsidR="00F0656B" w:rsidRPr="00B850C5">
        <w:rPr>
          <w:b/>
        </w:rPr>
        <w:t>III a</w:t>
      </w:r>
      <w:r w:rsidR="00F0656B">
        <w:t xml:space="preserve"> integracyjna</w:t>
      </w:r>
      <w:r w:rsidR="00F0656B" w:rsidRPr="00977924">
        <w:t xml:space="preserve"> </w:t>
      </w:r>
      <w:r w:rsidR="00C70755">
        <w:t xml:space="preserve">z </w:t>
      </w:r>
      <w:r w:rsidR="00C70755" w:rsidRPr="00D0073C">
        <w:rPr>
          <w:b/>
          <w:bCs/>
        </w:rPr>
        <w:t>Zesp</w:t>
      </w:r>
      <w:r w:rsidR="00C70755">
        <w:rPr>
          <w:b/>
          <w:bCs/>
        </w:rPr>
        <w:t>o</w:t>
      </w:r>
      <w:r w:rsidR="00C70755" w:rsidRPr="00D0073C">
        <w:rPr>
          <w:b/>
          <w:bCs/>
        </w:rPr>
        <w:t>ł</w:t>
      </w:r>
      <w:r w:rsidR="00C70755">
        <w:rPr>
          <w:b/>
          <w:bCs/>
        </w:rPr>
        <w:t>u</w:t>
      </w:r>
      <w:r w:rsidR="00C70755" w:rsidRPr="00D0073C">
        <w:rPr>
          <w:b/>
          <w:bCs/>
        </w:rPr>
        <w:t xml:space="preserve"> Szkolno</w:t>
      </w:r>
      <w:r w:rsidR="00C70755">
        <w:rPr>
          <w:b/>
          <w:bCs/>
        </w:rPr>
        <w:t xml:space="preserve"> </w:t>
      </w:r>
      <w:r w:rsidR="00C70755" w:rsidRPr="00D0073C">
        <w:rPr>
          <w:b/>
          <w:bCs/>
        </w:rPr>
        <w:t>-</w:t>
      </w:r>
      <w:r w:rsidR="00C70755">
        <w:rPr>
          <w:b/>
          <w:bCs/>
        </w:rPr>
        <w:t xml:space="preserve"> </w:t>
      </w:r>
      <w:r w:rsidR="00C70755" w:rsidRPr="00D0073C">
        <w:rPr>
          <w:b/>
          <w:bCs/>
        </w:rPr>
        <w:t>Przedszkoln</w:t>
      </w:r>
      <w:r w:rsidR="00C70755">
        <w:rPr>
          <w:b/>
          <w:bCs/>
        </w:rPr>
        <w:t>ego</w:t>
      </w:r>
      <w:r w:rsidR="00C70755" w:rsidRPr="00D0073C">
        <w:rPr>
          <w:b/>
          <w:bCs/>
        </w:rPr>
        <w:t xml:space="preserve"> Nr 2 w Białymstoku, Szkoł</w:t>
      </w:r>
      <w:r w:rsidR="00C70755">
        <w:rPr>
          <w:b/>
          <w:bCs/>
        </w:rPr>
        <w:t>y</w:t>
      </w:r>
      <w:r w:rsidR="00C70755" w:rsidRPr="00D0073C">
        <w:rPr>
          <w:b/>
          <w:bCs/>
        </w:rPr>
        <w:t xml:space="preserve"> Podstawow</w:t>
      </w:r>
      <w:r w:rsidR="00C70755">
        <w:rPr>
          <w:b/>
          <w:bCs/>
        </w:rPr>
        <w:t>ej</w:t>
      </w:r>
      <w:r w:rsidR="00C70755" w:rsidRPr="00D0073C">
        <w:rPr>
          <w:b/>
          <w:bCs/>
        </w:rPr>
        <w:t xml:space="preserve"> Nr 14 z Oddziałami Integracyjnymi im. Kazimierza Pułaskiego</w:t>
      </w:r>
      <w:r w:rsidR="00C70755">
        <w:t xml:space="preserve"> w</w:t>
      </w:r>
      <w:r w:rsidR="0077218D">
        <w:t> </w:t>
      </w:r>
      <w:r w:rsidR="00C70755">
        <w:t>Białymstoku</w:t>
      </w:r>
      <w:r w:rsidR="00C70755" w:rsidRPr="00977924">
        <w:t xml:space="preserve">. </w:t>
      </w:r>
      <w:r w:rsidR="00F0656B" w:rsidRPr="00977924">
        <w:t xml:space="preserve">Uczniowie </w:t>
      </w:r>
      <w:r w:rsidR="00F0656B">
        <w:t>przedstawią u</w:t>
      </w:r>
      <w:r w:rsidR="00F0656B" w:rsidRPr="001A6488">
        <w:t>kład taneczny do piosenki</w:t>
      </w:r>
      <w:r w:rsidR="00AB2C1E">
        <w:t xml:space="preserve"> Viki Gabor, Kayah:</w:t>
      </w:r>
      <w:r w:rsidR="00F0656B" w:rsidRPr="001A6488">
        <w:t xml:space="preserve"> </w:t>
      </w:r>
      <w:r w:rsidR="00F0656B" w:rsidRPr="00B850C5">
        <w:rPr>
          <w:b/>
          <w:bCs/>
        </w:rPr>
        <w:t>„</w:t>
      </w:r>
      <w:r w:rsidR="00AB2C1E">
        <w:rPr>
          <w:b/>
          <w:bCs/>
        </w:rPr>
        <w:t>Ramię w ramię</w:t>
      </w:r>
      <w:r w:rsidR="00F0656B" w:rsidRPr="00B850C5">
        <w:rPr>
          <w:b/>
          <w:bCs/>
        </w:rPr>
        <w:t>”</w:t>
      </w:r>
      <w:r w:rsidR="00AB2C1E">
        <w:rPr>
          <w:b/>
          <w:bCs/>
        </w:rPr>
        <w:t xml:space="preserve">. </w:t>
      </w:r>
      <w:r w:rsidR="00F0656B" w:rsidRPr="00977924">
        <w:t xml:space="preserve">Uczniów przygotowały panie: pani </w:t>
      </w:r>
      <w:r w:rsidR="00AB2C1E">
        <w:t>Dorota Tiszuk</w:t>
      </w:r>
      <w:r w:rsidR="00F0656B">
        <w:t xml:space="preserve"> i</w:t>
      </w:r>
      <w:r w:rsidR="00B47DF9">
        <w:t> </w:t>
      </w:r>
      <w:r w:rsidR="00F0656B" w:rsidRPr="001A6488">
        <w:t xml:space="preserve">pani </w:t>
      </w:r>
      <w:r w:rsidR="00AB2C1E">
        <w:t>Justyna Węgierska</w:t>
      </w:r>
      <w:r w:rsidR="00F0656B">
        <w:t xml:space="preserve">.      </w:t>
      </w:r>
      <w:r w:rsidR="00B850C5">
        <w:t xml:space="preserve">             </w:t>
      </w:r>
      <w:r w:rsidR="00F0656B">
        <w:t xml:space="preserve">   </w:t>
      </w:r>
    </w:p>
    <w:p w14:paraId="17DB5514" w14:textId="48F80D9D" w:rsidR="00AB2C1E" w:rsidRPr="008930C1" w:rsidRDefault="00AB2C1E" w:rsidP="00AB2C1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 w:rsidRPr="00B639C1">
        <w:rPr>
          <w:b/>
          <w:bCs/>
        </w:rPr>
        <w:t>Klas</w:t>
      </w:r>
      <w:r>
        <w:rPr>
          <w:b/>
          <w:bCs/>
        </w:rPr>
        <w:t>a</w:t>
      </w:r>
      <w:r w:rsidRPr="00B639C1">
        <w:rPr>
          <w:b/>
          <w:bCs/>
        </w:rPr>
        <w:t xml:space="preserve"> </w:t>
      </w:r>
      <w:r>
        <w:rPr>
          <w:b/>
          <w:bCs/>
        </w:rPr>
        <w:t>III</w:t>
      </w:r>
      <w:r w:rsidRPr="00B639C1">
        <w:t xml:space="preserve"> z Prywatnej Szkoły Podstawowej Informatyczno - Językowej z Oddziałami Dwujęzycznymi w</w:t>
      </w:r>
      <w:r w:rsidR="0077218D">
        <w:t> </w:t>
      </w:r>
      <w:r w:rsidRPr="00B639C1">
        <w:t>Białymstoku</w:t>
      </w:r>
      <w:r>
        <w:t xml:space="preserve">. </w:t>
      </w:r>
      <w:r w:rsidRPr="00977924">
        <w:t xml:space="preserve">Uczniowie przygotowali </w:t>
      </w:r>
      <w:r w:rsidRPr="00AB2C1E">
        <w:rPr>
          <w:b/>
          <w:bCs/>
        </w:rPr>
        <w:t>taniec „</w:t>
      </w:r>
      <w:r>
        <w:rPr>
          <w:b/>
          <w:bCs/>
        </w:rPr>
        <w:t>Yeah</w:t>
      </w:r>
      <w:r w:rsidRPr="00AB2C1E">
        <w:rPr>
          <w:b/>
          <w:bCs/>
        </w:rPr>
        <w:t>”.</w:t>
      </w:r>
      <w:r w:rsidRPr="00B639C1">
        <w:rPr>
          <w:b/>
          <w:bCs/>
        </w:rPr>
        <w:t xml:space="preserve"> </w:t>
      </w:r>
      <w:r>
        <w:t xml:space="preserve">Uczniów </w:t>
      </w:r>
      <w:r w:rsidRPr="000B44AC">
        <w:t>przygotował</w:t>
      </w:r>
      <w:r>
        <w:t xml:space="preserve">y panie: </w:t>
      </w:r>
      <w:r w:rsidRPr="00B639C1">
        <w:rPr>
          <w:b/>
          <w:bCs/>
        </w:rPr>
        <w:t>pani Joanna Bielawska i pani Magdalena Makarczuk</w:t>
      </w:r>
      <w:r>
        <w:rPr>
          <w:b/>
          <w:bCs/>
        </w:rPr>
        <w:t>.</w:t>
      </w:r>
    </w:p>
    <w:p w14:paraId="2802B2E3" w14:textId="6A627F95" w:rsidR="000469DA" w:rsidRDefault="008930C1" w:rsidP="008930C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K</w:t>
      </w:r>
      <w:r w:rsidRPr="000B44AC">
        <w:t>las</w:t>
      </w:r>
      <w:r>
        <w:t>a</w:t>
      </w:r>
      <w:r w:rsidRPr="00AB2C1E">
        <w:rPr>
          <w:b/>
        </w:rPr>
        <w:t xml:space="preserve"> III a</w:t>
      </w:r>
      <w:r>
        <w:t xml:space="preserve"> integracyjna</w:t>
      </w:r>
      <w:r w:rsidRPr="000B44AC">
        <w:t xml:space="preserve"> ze</w:t>
      </w:r>
      <w:r w:rsidRPr="00AB2C1E">
        <w:rPr>
          <w:b/>
        </w:rPr>
        <w:t xml:space="preserve"> Szkoły Podstawowej nr 50</w:t>
      </w:r>
      <w:r w:rsidRPr="000B44AC">
        <w:t xml:space="preserve">. Uczniowie zaprezentują </w:t>
      </w:r>
      <w:r w:rsidR="00B57850">
        <w:t>utwór pt.:</w:t>
      </w:r>
      <w:r w:rsidR="00B47DF9">
        <w:t> </w:t>
      </w:r>
      <w:r w:rsidR="00B57850">
        <w:t>„Zostań moją przyjaciółką”</w:t>
      </w:r>
      <w:r>
        <w:t>.</w:t>
      </w:r>
      <w:r w:rsidRPr="00AB2C1E">
        <w:rPr>
          <w:b/>
        </w:rPr>
        <w:t xml:space="preserve"> </w:t>
      </w:r>
      <w:r w:rsidRPr="000B44AC">
        <w:t>Klasę przygotował</w:t>
      </w:r>
      <w:r>
        <w:t xml:space="preserve">y panie: </w:t>
      </w:r>
      <w:r w:rsidRPr="00916842">
        <w:t>pani Agnieszka Garstka</w:t>
      </w:r>
      <w:r>
        <w:t xml:space="preserve"> i </w:t>
      </w:r>
      <w:r w:rsidRPr="00916842">
        <w:t>pani Jolanta Żukowska</w:t>
      </w:r>
      <w:r>
        <w:t xml:space="preserve">.      </w:t>
      </w:r>
    </w:p>
    <w:p w14:paraId="4622F212" w14:textId="0A8F2F1C" w:rsidR="000469DA" w:rsidRDefault="000469DA" w:rsidP="008930C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 xml:space="preserve">Taniec </w:t>
      </w:r>
      <w:r w:rsidR="00CC5DCB">
        <w:t>latynoamerykański -</w:t>
      </w:r>
      <w:r w:rsidR="000B3F7E" w:rsidRPr="000B3F7E">
        <w:t xml:space="preserve"> </w:t>
      </w:r>
      <w:r w:rsidR="000B3F7E">
        <w:t>gościnnie wystąpi Magdalena Bartyś i Jakub Chudziński</w:t>
      </w:r>
      <w:r>
        <w:t>.</w:t>
      </w:r>
    </w:p>
    <w:p w14:paraId="1806BC06" w14:textId="1A9A6757" w:rsidR="008930C1" w:rsidRDefault="000469DA" w:rsidP="008930C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</w:pPr>
      <w:r>
        <w:t>Pożegnalna zabawa.</w:t>
      </w:r>
      <w:r w:rsidR="008930C1">
        <w:t xml:space="preserve">                                                                                     </w:t>
      </w:r>
    </w:p>
    <w:p w14:paraId="37112EC5" w14:textId="58E94084" w:rsidR="00C91407" w:rsidRPr="001B6409" w:rsidRDefault="003D74FE" w:rsidP="005E26D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  <w:rPr>
          <w:bCs/>
          <w:iCs/>
        </w:rPr>
      </w:pPr>
      <w:bookmarkStart w:id="1" w:name="_Hlk130658049"/>
      <w:r>
        <w:t>Przemówienie pani dyrektor, wręczenie dyplomów i upominków.</w:t>
      </w:r>
      <w:bookmarkEnd w:id="1"/>
    </w:p>
    <w:sectPr w:rsidR="00C91407" w:rsidRPr="001B6409" w:rsidSect="00ED06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24C9" w14:textId="77777777" w:rsidR="00ED061F" w:rsidRDefault="00ED061F" w:rsidP="00533AC4">
      <w:r>
        <w:separator/>
      </w:r>
    </w:p>
  </w:endnote>
  <w:endnote w:type="continuationSeparator" w:id="0">
    <w:p w14:paraId="7F97EB7C" w14:textId="77777777" w:rsidR="00ED061F" w:rsidRDefault="00ED061F" w:rsidP="0053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AC57" w14:textId="77777777" w:rsidR="00533AC4" w:rsidRDefault="00533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9845"/>
      <w:docPartObj>
        <w:docPartGallery w:val="Page Numbers (Bottom of Page)"/>
        <w:docPartUnique/>
      </w:docPartObj>
    </w:sdtPr>
    <w:sdtContent>
      <w:p w14:paraId="18559CE6" w14:textId="77777777" w:rsidR="00462AA1" w:rsidRDefault="00462AA1">
        <w:pPr>
          <w:pStyle w:val="Stopka"/>
          <w:jc w:val="right"/>
        </w:pPr>
        <w:r w:rsidRPr="001B768C">
          <w:rPr>
            <w:sz w:val="22"/>
            <w:szCs w:val="22"/>
          </w:rPr>
          <w:fldChar w:fldCharType="begin"/>
        </w:r>
        <w:r w:rsidRPr="001B768C">
          <w:rPr>
            <w:sz w:val="22"/>
            <w:szCs w:val="22"/>
          </w:rPr>
          <w:instrText>PAGE   \* MERGEFORMAT</w:instrText>
        </w:r>
        <w:r w:rsidRPr="001B768C">
          <w:rPr>
            <w:sz w:val="22"/>
            <w:szCs w:val="22"/>
          </w:rPr>
          <w:fldChar w:fldCharType="separate"/>
        </w:r>
        <w:r w:rsidR="00205956">
          <w:rPr>
            <w:noProof/>
            <w:sz w:val="22"/>
            <w:szCs w:val="22"/>
          </w:rPr>
          <w:t>3</w:t>
        </w:r>
        <w:r w:rsidRPr="001B768C">
          <w:rPr>
            <w:sz w:val="22"/>
            <w:szCs w:val="22"/>
          </w:rPr>
          <w:fldChar w:fldCharType="end"/>
        </w:r>
      </w:p>
    </w:sdtContent>
  </w:sdt>
  <w:p w14:paraId="2770D83B" w14:textId="77777777" w:rsidR="00533AC4" w:rsidRDefault="00533A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8A22" w14:textId="77777777" w:rsidR="00533AC4" w:rsidRDefault="0053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C34" w14:textId="77777777" w:rsidR="00ED061F" w:rsidRDefault="00ED061F" w:rsidP="00533AC4">
      <w:r>
        <w:separator/>
      </w:r>
    </w:p>
  </w:footnote>
  <w:footnote w:type="continuationSeparator" w:id="0">
    <w:p w14:paraId="78936674" w14:textId="77777777" w:rsidR="00ED061F" w:rsidRDefault="00ED061F" w:rsidP="0053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2C68" w14:textId="77777777" w:rsidR="00533AC4" w:rsidRDefault="00533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96F2" w14:textId="77777777" w:rsidR="00533AC4" w:rsidRDefault="00533A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E869" w14:textId="77777777" w:rsidR="00533AC4" w:rsidRDefault="00533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17A"/>
    <w:multiLevelType w:val="hybridMultilevel"/>
    <w:tmpl w:val="F0DCC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EA7"/>
    <w:multiLevelType w:val="hybridMultilevel"/>
    <w:tmpl w:val="58D41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603"/>
    <w:multiLevelType w:val="hybridMultilevel"/>
    <w:tmpl w:val="84E4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22E3"/>
    <w:multiLevelType w:val="hybridMultilevel"/>
    <w:tmpl w:val="2B8C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175A"/>
    <w:multiLevelType w:val="hybridMultilevel"/>
    <w:tmpl w:val="2FE2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A4E"/>
    <w:multiLevelType w:val="hybridMultilevel"/>
    <w:tmpl w:val="6544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CFD"/>
    <w:multiLevelType w:val="hybridMultilevel"/>
    <w:tmpl w:val="58D41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6CD"/>
    <w:multiLevelType w:val="hybridMultilevel"/>
    <w:tmpl w:val="F39C5E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A645BD1"/>
    <w:multiLevelType w:val="hybridMultilevel"/>
    <w:tmpl w:val="16BC68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134685"/>
    <w:multiLevelType w:val="hybridMultilevel"/>
    <w:tmpl w:val="2B8C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0580"/>
    <w:multiLevelType w:val="hybridMultilevel"/>
    <w:tmpl w:val="84E4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4963"/>
    <w:multiLevelType w:val="hybridMultilevel"/>
    <w:tmpl w:val="A9A845F2"/>
    <w:lvl w:ilvl="0" w:tplc="E8AA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6D5A"/>
    <w:multiLevelType w:val="hybridMultilevel"/>
    <w:tmpl w:val="58D41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2B57"/>
    <w:multiLevelType w:val="hybridMultilevel"/>
    <w:tmpl w:val="E288240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AA166B9"/>
    <w:multiLevelType w:val="hybridMultilevel"/>
    <w:tmpl w:val="6544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409A5"/>
    <w:multiLevelType w:val="hybridMultilevel"/>
    <w:tmpl w:val="F3D8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BE7"/>
    <w:multiLevelType w:val="hybridMultilevel"/>
    <w:tmpl w:val="E1B8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1915"/>
    <w:multiLevelType w:val="hybridMultilevel"/>
    <w:tmpl w:val="14C8B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1E3A"/>
    <w:multiLevelType w:val="hybridMultilevel"/>
    <w:tmpl w:val="AC4EC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4C03"/>
    <w:multiLevelType w:val="hybridMultilevel"/>
    <w:tmpl w:val="8EA4B7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026FB"/>
    <w:multiLevelType w:val="hybridMultilevel"/>
    <w:tmpl w:val="2BE0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7474">
    <w:abstractNumId w:val="0"/>
  </w:num>
  <w:num w:numId="2" w16cid:durableId="733164914">
    <w:abstractNumId w:val="16"/>
  </w:num>
  <w:num w:numId="3" w16cid:durableId="2000233323">
    <w:abstractNumId w:val="11"/>
  </w:num>
  <w:num w:numId="4" w16cid:durableId="740761190">
    <w:abstractNumId w:val="5"/>
  </w:num>
  <w:num w:numId="5" w16cid:durableId="1523595155">
    <w:abstractNumId w:val="14"/>
  </w:num>
  <w:num w:numId="6" w16cid:durableId="2052456894">
    <w:abstractNumId w:val="11"/>
  </w:num>
  <w:num w:numId="7" w16cid:durableId="1272204164">
    <w:abstractNumId w:val="20"/>
  </w:num>
  <w:num w:numId="8" w16cid:durableId="409928958">
    <w:abstractNumId w:val="8"/>
  </w:num>
  <w:num w:numId="9" w16cid:durableId="45683498">
    <w:abstractNumId w:val="7"/>
  </w:num>
  <w:num w:numId="10" w16cid:durableId="1320839724">
    <w:abstractNumId w:val="3"/>
  </w:num>
  <w:num w:numId="11" w16cid:durableId="834078900">
    <w:abstractNumId w:val="9"/>
  </w:num>
  <w:num w:numId="12" w16cid:durableId="1018124074">
    <w:abstractNumId w:val="4"/>
  </w:num>
  <w:num w:numId="13" w16cid:durableId="1186214941">
    <w:abstractNumId w:val="19"/>
  </w:num>
  <w:num w:numId="14" w16cid:durableId="2093353542">
    <w:abstractNumId w:val="13"/>
  </w:num>
  <w:num w:numId="15" w16cid:durableId="1639262777">
    <w:abstractNumId w:val="2"/>
  </w:num>
  <w:num w:numId="16" w16cid:durableId="1348630965">
    <w:abstractNumId w:val="10"/>
  </w:num>
  <w:num w:numId="17" w16cid:durableId="340738294">
    <w:abstractNumId w:val="18"/>
  </w:num>
  <w:num w:numId="18" w16cid:durableId="1421291058">
    <w:abstractNumId w:val="17"/>
  </w:num>
  <w:num w:numId="19" w16cid:durableId="1084259709">
    <w:abstractNumId w:val="12"/>
  </w:num>
  <w:num w:numId="20" w16cid:durableId="2001537654">
    <w:abstractNumId w:val="1"/>
  </w:num>
  <w:num w:numId="21" w16cid:durableId="1541553612">
    <w:abstractNumId w:val="6"/>
  </w:num>
  <w:num w:numId="22" w16cid:durableId="364406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93"/>
    <w:rsid w:val="00013269"/>
    <w:rsid w:val="00027FFE"/>
    <w:rsid w:val="00030543"/>
    <w:rsid w:val="00035DA2"/>
    <w:rsid w:val="00043CBE"/>
    <w:rsid w:val="000469DA"/>
    <w:rsid w:val="00051B3B"/>
    <w:rsid w:val="000537CA"/>
    <w:rsid w:val="00064852"/>
    <w:rsid w:val="00082DB6"/>
    <w:rsid w:val="00085F2E"/>
    <w:rsid w:val="000956F7"/>
    <w:rsid w:val="000B3F7E"/>
    <w:rsid w:val="000B44AC"/>
    <w:rsid w:val="000D4005"/>
    <w:rsid w:val="000E2F79"/>
    <w:rsid w:val="000E4A01"/>
    <w:rsid w:val="00103053"/>
    <w:rsid w:val="00104803"/>
    <w:rsid w:val="0011437A"/>
    <w:rsid w:val="00117505"/>
    <w:rsid w:val="0013126F"/>
    <w:rsid w:val="0013319A"/>
    <w:rsid w:val="00135652"/>
    <w:rsid w:val="00152FF2"/>
    <w:rsid w:val="0016664A"/>
    <w:rsid w:val="00167EB2"/>
    <w:rsid w:val="00182334"/>
    <w:rsid w:val="00197A09"/>
    <w:rsid w:val="001A6488"/>
    <w:rsid w:val="001B0522"/>
    <w:rsid w:val="001B6409"/>
    <w:rsid w:val="001B768C"/>
    <w:rsid w:val="001B7D43"/>
    <w:rsid w:val="001C1509"/>
    <w:rsid w:val="001C74E0"/>
    <w:rsid w:val="001F259F"/>
    <w:rsid w:val="001F6A30"/>
    <w:rsid w:val="002026CC"/>
    <w:rsid w:val="00205956"/>
    <w:rsid w:val="00210B50"/>
    <w:rsid w:val="002204B3"/>
    <w:rsid w:val="00224709"/>
    <w:rsid w:val="002336E0"/>
    <w:rsid w:val="002431DC"/>
    <w:rsid w:val="0024448C"/>
    <w:rsid w:val="00253FE6"/>
    <w:rsid w:val="00261898"/>
    <w:rsid w:val="00266100"/>
    <w:rsid w:val="00274754"/>
    <w:rsid w:val="0029385A"/>
    <w:rsid w:val="002B328B"/>
    <w:rsid w:val="002C1128"/>
    <w:rsid w:val="002E3099"/>
    <w:rsid w:val="00363C5E"/>
    <w:rsid w:val="00381AB9"/>
    <w:rsid w:val="00397418"/>
    <w:rsid w:val="003A63A7"/>
    <w:rsid w:val="003B0E5C"/>
    <w:rsid w:val="003B4842"/>
    <w:rsid w:val="003C614D"/>
    <w:rsid w:val="003D347F"/>
    <w:rsid w:val="003D74FE"/>
    <w:rsid w:val="003F7CE2"/>
    <w:rsid w:val="00425417"/>
    <w:rsid w:val="00427D90"/>
    <w:rsid w:val="00431879"/>
    <w:rsid w:val="00434C6C"/>
    <w:rsid w:val="00435473"/>
    <w:rsid w:val="004454C0"/>
    <w:rsid w:val="00446D65"/>
    <w:rsid w:val="00462AA1"/>
    <w:rsid w:val="004B54CE"/>
    <w:rsid w:val="004C1A76"/>
    <w:rsid w:val="004D25D2"/>
    <w:rsid w:val="004D3640"/>
    <w:rsid w:val="004F423B"/>
    <w:rsid w:val="00504A53"/>
    <w:rsid w:val="00511A24"/>
    <w:rsid w:val="00530F5A"/>
    <w:rsid w:val="00531857"/>
    <w:rsid w:val="00533AC4"/>
    <w:rsid w:val="0054491F"/>
    <w:rsid w:val="00550753"/>
    <w:rsid w:val="00557438"/>
    <w:rsid w:val="005618CC"/>
    <w:rsid w:val="00571988"/>
    <w:rsid w:val="00574DC6"/>
    <w:rsid w:val="0059580D"/>
    <w:rsid w:val="005A756F"/>
    <w:rsid w:val="005B6C95"/>
    <w:rsid w:val="005C3235"/>
    <w:rsid w:val="006143CE"/>
    <w:rsid w:val="00641656"/>
    <w:rsid w:val="00642EDE"/>
    <w:rsid w:val="00643BF3"/>
    <w:rsid w:val="0064627F"/>
    <w:rsid w:val="00657574"/>
    <w:rsid w:val="006628F1"/>
    <w:rsid w:val="00671233"/>
    <w:rsid w:val="006818D4"/>
    <w:rsid w:val="006A1F12"/>
    <w:rsid w:val="006A2538"/>
    <w:rsid w:val="006A7F08"/>
    <w:rsid w:val="006D200D"/>
    <w:rsid w:val="006D4CC2"/>
    <w:rsid w:val="006D5E45"/>
    <w:rsid w:val="006F40A4"/>
    <w:rsid w:val="0070660B"/>
    <w:rsid w:val="00717F05"/>
    <w:rsid w:val="007378BA"/>
    <w:rsid w:val="007465E9"/>
    <w:rsid w:val="00751668"/>
    <w:rsid w:val="00762240"/>
    <w:rsid w:val="0077218D"/>
    <w:rsid w:val="00784A71"/>
    <w:rsid w:val="0079240F"/>
    <w:rsid w:val="00794EA2"/>
    <w:rsid w:val="00796C9C"/>
    <w:rsid w:val="00797DAF"/>
    <w:rsid w:val="007B49D8"/>
    <w:rsid w:val="007C1D51"/>
    <w:rsid w:val="007C4E24"/>
    <w:rsid w:val="007D667C"/>
    <w:rsid w:val="007D6980"/>
    <w:rsid w:val="007E37A9"/>
    <w:rsid w:val="007E44FC"/>
    <w:rsid w:val="007F219E"/>
    <w:rsid w:val="007F5C28"/>
    <w:rsid w:val="008417AD"/>
    <w:rsid w:val="00861409"/>
    <w:rsid w:val="008930C1"/>
    <w:rsid w:val="008966D1"/>
    <w:rsid w:val="008A60B9"/>
    <w:rsid w:val="008B0755"/>
    <w:rsid w:val="008D0085"/>
    <w:rsid w:val="008E17D2"/>
    <w:rsid w:val="008F4DD2"/>
    <w:rsid w:val="00903997"/>
    <w:rsid w:val="0091340C"/>
    <w:rsid w:val="00916842"/>
    <w:rsid w:val="00940834"/>
    <w:rsid w:val="009442AE"/>
    <w:rsid w:val="00957024"/>
    <w:rsid w:val="00961ECF"/>
    <w:rsid w:val="00966E15"/>
    <w:rsid w:val="00976509"/>
    <w:rsid w:val="009861C7"/>
    <w:rsid w:val="00986C32"/>
    <w:rsid w:val="00987041"/>
    <w:rsid w:val="009B1E54"/>
    <w:rsid w:val="009B772B"/>
    <w:rsid w:val="009C343F"/>
    <w:rsid w:val="009C429B"/>
    <w:rsid w:val="009D5581"/>
    <w:rsid w:val="009D6B06"/>
    <w:rsid w:val="009D7F5B"/>
    <w:rsid w:val="00A00982"/>
    <w:rsid w:val="00A028C4"/>
    <w:rsid w:val="00A07A58"/>
    <w:rsid w:val="00A14B2E"/>
    <w:rsid w:val="00A156A0"/>
    <w:rsid w:val="00A17604"/>
    <w:rsid w:val="00A25C32"/>
    <w:rsid w:val="00A31EBC"/>
    <w:rsid w:val="00A77CFE"/>
    <w:rsid w:val="00A806C0"/>
    <w:rsid w:val="00A812FC"/>
    <w:rsid w:val="00A84D51"/>
    <w:rsid w:val="00A85AA0"/>
    <w:rsid w:val="00AA384C"/>
    <w:rsid w:val="00AB2C1E"/>
    <w:rsid w:val="00AC42B2"/>
    <w:rsid w:val="00AC5273"/>
    <w:rsid w:val="00AF06B3"/>
    <w:rsid w:val="00AF34F5"/>
    <w:rsid w:val="00B16712"/>
    <w:rsid w:val="00B24B25"/>
    <w:rsid w:val="00B258CC"/>
    <w:rsid w:val="00B269DC"/>
    <w:rsid w:val="00B35B1E"/>
    <w:rsid w:val="00B467E1"/>
    <w:rsid w:val="00B47DF9"/>
    <w:rsid w:val="00B57850"/>
    <w:rsid w:val="00B639C1"/>
    <w:rsid w:val="00B70ED1"/>
    <w:rsid w:val="00B7478E"/>
    <w:rsid w:val="00B81EB2"/>
    <w:rsid w:val="00B8321F"/>
    <w:rsid w:val="00B83239"/>
    <w:rsid w:val="00B850C5"/>
    <w:rsid w:val="00B97C58"/>
    <w:rsid w:val="00BA049A"/>
    <w:rsid w:val="00BC5FB7"/>
    <w:rsid w:val="00BD2037"/>
    <w:rsid w:val="00BF6394"/>
    <w:rsid w:val="00C0163E"/>
    <w:rsid w:val="00C12E75"/>
    <w:rsid w:val="00C210A2"/>
    <w:rsid w:val="00C5080F"/>
    <w:rsid w:val="00C61283"/>
    <w:rsid w:val="00C6653A"/>
    <w:rsid w:val="00C70755"/>
    <w:rsid w:val="00C767D9"/>
    <w:rsid w:val="00C91407"/>
    <w:rsid w:val="00C94837"/>
    <w:rsid w:val="00CB4FCE"/>
    <w:rsid w:val="00CC0F5F"/>
    <w:rsid w:val="00CC2917"/>
    <w:rsid w:val="00CC5DCB"/>
    <w:rsid w:val="00CD384E"/>
    <w:rsid w:val="00CD4698"/>
    <w:rsid w:val="00CE4BF8"/>
    <w:rsid w:val="00CE7240"/>
    <w:rsid w:val="00D023C1"/>
    <w:rsid w:val="00D165AD"/>
    <w:rsid w:val="00D209BF"/>
    <w:rsid w:val="00D20BD7"/>
    <w:rsid w:val="00D226DE"/>
    <w:rsid w:val="00D349B8"/>
    <w:rsid w:val="00D53C05"/>
    <w:rsid w:val="00D76C13"/>
    <w:rsid w:val="00D8732D"/>
    <w:rsid w:val="00DA22EC"/>
    <w:rsid w:val="00DB761E"/>
    <w:rsid w:val="00DD2BDD"/>
    <w:rsid w:val="00DE66A0"/>
    <w:rsid w:val="00E07B45"/>
    <w:rsid w:val="00E160BC"/>
    <w:rsid w:val="00E23981"/>
    <w:rsid w:val="00E3047A"/>
    <w:rsid w:val="00E717A7"/>
    <w:rsid w:val="00E85F35"/>
    <w:rsid w:val="00E90093"/>
    <w:rsid w:val="00E902FA"/>
    <w:rsid w:val="00E92283"/>
    <w:rsid w:val="00E92831"/>
    <w:rsid w:val="00EA2DE2"/>
    <w:rsid w:val="00EA4E6C"/>
    <w:rsid w:val="00ED061F"/>
    <w:rsid w:val="00EE7C28"/>
    <w:rsid w:val="00EF2256"/>
    <w:rsid w:val="00F0656B"/>
    <w:rsid w:val="00F25327"/>
    <w:rsid w:val="00F318DF"/>
    <w:rsid w:val="00F324E5"/>
    <w:rsid w:val="00F405FD"/>
    <w:rsid w:val="00F569DC"/>
    <w:rsid w:val="00F6774A"/>
    <w:rsid w:val="00F76BB2"/>
    <w:rsid w:val="00F846D8"/>
    <w:rsid w:val="00F951CF"/>
    <w:rsid w:val="00FA1A54"/>
    <w:rsid w:val="00FA77A7"/>
    <w:rsid w:val="00FB18A6"/>
    <w:rsid w:val="00FB3A30"/>
    <w:rsid w:val="00FC4292"/>
    <w:rsid w:val="00FD2649"/>
    <w:rsid w:val="00FD48E4"/>
    <w:rsid w:val="00FE4AC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D2B"/>
  <w15:docId w15:val="{192790C6-A9DC-4838-8F06-B0DB3FA3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0093"/>
    <w:rPr>
      <w:b/>
      <w:bCs/>
    </w:rPr>
  </w:style>
  <w:style w:type="paragraph" w:styleId="NormalnyWeb">
    <w:name w:val="Normal (Web)"/>
    <w:basedOn w:val="Normalny"/>
    <w:uiPriority w:val="99"/>
    <w:unhideWhenUsed/>
    <w:rsid w:val="005A756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A75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A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F7CE2"/>
    <w:rPr>
      <w:i/>
      <w:iCs/>
    </w:rPr>
  </w:style>
  <w:style w:type="paragraph" w:customStyle="1" w:styleId="TableContents">
    <w:name w:val="Table Contents"/>
    <w:basedOn w:val="Normalny"/>
    <w:rsid w:val="00253FE6"/>
    <w:pPr>
      <w:widowControl w:val="0"/>
      <w:suppressLineNumbers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7383-1C9F-4B1B-9CDB-D452AEA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uchalska</dc:creator>
  <cp:lastModifiedBy>Puchalska Bożena</cp:lastModifiedBy>
  <cp:revision>33</cp:revision>
  <dcterms:created xsi:type="dcterms:W3CDTF">2023-03-20T13:47:00Z</dcterms:created>
  <dcterms:modified xsi:type="dcterms:W3CDTF">2024-04-02T10:49:00Z</dcterms:modified>
</cp:coreProperties>
</file>